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A9" w:rsidRPr="005645A9" w:rsidRDefault="005645A9" w:rsidP="005645A9">
      <w:pPr>
        <w:pStyle w:val="ae"/>
        <w:tabs>
          <w:tab w:val="left" w:pos="8760"/>
        </w:tabs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8B11F2">
        <w:rPr>
          <w:rFonts w:ascii="Times New Roman" w:hAnsi="Times New Roman" w:cs="Times New Roman"/>
          <w:lang w:val="uk-UA"/>
        </w:rPr>
        <w:t>ід 29.04.2021 року.</w:t>
      </w:r>
    </w:p>
    <w:p w:rsidR="005645A9" w:rsidRDefault="005645A9" w:rsidP="005645A9">
      <w:pPr>
        <w:pStyle w:val="ae"/>
        <w:tabs>
          <w:tab w:val="left" w:pos="3945"/>
        </w:tabs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5645A9" w:rsidRDefault="005645A9" w:rsidP="005645A9">
      <w:pPr>
        <w:pStyle w:val="ae"/>
        <w:tabs>
          <w:tab w:val="left" w:pos="3945"/>
        </w:tabs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</w:t>
      </w:r>
    </w:p>
    <w:p w:rsidR="005645A9" w:rsidRDefault="005645A9" w:rsidP="005645A9">
      <w:pPr>
        <w:pStyle w:val="ae"/>
        <w:tabs>
          <w:tab w:val="left" w:pos="3945"/>
        </w:tabs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5645A9" w:rsidRDefault="005645A9" w:rsidP="005645A9">
      <w:pPr>
        <w:pStyle w:val="ae"/>
        <w:tabs>
          <w:tab w:val="left" w:pos="3945"/>
        </w:tabs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5645A9" w:rsidRDefault="005645A9" w:rsidP="005645A9">
      <w:pPr>
        <w:pStyle w:val="ae"/>
        <w:tabs>
          <w:tab w:val="left" w:pos="3945"/>
        </w:tabs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5645A9" w:rsidRDefault="005645A9" w:rsidP="005645A9">
      <w:pPr>
        <w:pStyle w:val="ae"/>
        <w:tabs>
          <w:tab w:val="left" w:pos="3945"/>
        </w:tabs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Лист-Згода</w:t>
      </w:r>
    </w:p>
    <w:p w:rsidR="005645A9" w:rsidRPr="00110C19" w:rsidRDefault="005645A9" w:rsidP="005645A9">
      <w:pPr>
        <w:pStyle w:val="ae"/>
        <w:ind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645A9" w:rsidRPr="00110C19" w:rsidRDefault="005645A9" w:rsidP="005645A9">
      <w:pPr>
        <w:pStyle w:val="ae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10C19">
        <w:rPr>
          <w:rFonts w:ascii="Times New Roman" w:hAnsi="Times New Roman" w:cs="Times New Roman"/>
          <w:sz w:val="32"/>
          <w:szCs w:val="32"/>
          <w:lang w:val="uk-UA"/>
        </w:rPr>
        <w:t>Відповідно до Закону України «Пр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ахист персональних даних» </w:t>
      </w:r>
      <w:r w:rsidRPr="00110C19">
        <w:rPr>
          <w:rFonts w:ascii="Times New Roman" w:hAnsi="Times New Roman" w:cs="Times New Roman"/>
          <w:sz w:val="32"/>
          <w:szCs w:val="32"/>
          <w:lang w:val="uk-UA"/>
        </w:rPr>
        <w:t>громадянин України Яцун Д.В  надаю згоду  на обробку, використання, поширення та доступ до персональних даних  згідно з нормами чинного законодавства, персональних даних (у т.ч. паспортні дані, ідентифікаційний код, свідоцтво про державну реєстрацію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і  надаю про себе для забезпечення у цивільно-правових та господарських відносин.</w:t>
      </w:r>
    </w:p>
    <w:p w:rsidR="001A7E0D" w:rsidRDefault="00920A5A" w:rsidP="008B60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124460</wp:posOffset>
            </wp:positionV>
            <wp:extent cx="3124200" cy="1504950"/>
            <wp:effectExtent l="19050" t="19050" r="19050" b="19050"/>
            <wp:wrapNone/>
            <wp:docPr id="3" name="Рисунок 1" descr="E:\печать фонд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ь фонд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E4F" w:rsidRPr="008B60AF" w:rsidRDefault="00C37E4F" w:rsidP="008B60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7E0D" w:rsidRPr="008B60AF" w:rsidRDefault="001A7E0D" w:rsidP="001609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889" w:rsidRDefault="00920A5A" w:rsidP="0016090B">
      <w:pPr>
        <w:tabs>
          <w:tab w:val="left" w:pos="78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правління</w:t>
      </w:r>
      <w:r w:rsidR="00E305E4" w:rsidRPr="0016090B">
        <w:rPr>
          <w:rFonts w:ascii="Times New Roman" w:hAnsi="Times New Roman" w:cs="Times New Roman"/>
          <w:b/>
          <w:sz w:val="28"/>
          <w:szCs w:val="28"/>
        </w:rPr>
        <w:tab/>
      </w:r>
      <w:r w:rsidR="0016090B" w:rsidRPr="001609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305E4" w:rsidRPr="0016090B">
        <w:rPr>
          <w:rFonts w:ascii="Times New Roman" w:hAnsi="Times New Roman" w:cs="Times New Roman"/>
          <w:b/>
          <w:sz w:val="28"/>
          <w:szCs w:val="28"/>
        </w:rPr>
        <w:t>Яцун  Д.В</w:t>
      </w: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920A5A" w:rsidP="00920A5A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BB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30B" w:rsidRPr="008B60AF" w:rsidRDefault="0058030B" w:rsidP="00EC521C">
      <w:pPr>
        <w:tabs>
          <w:tab w:val="left" w:pos="780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8030B" w:rsidRPr="008B60AF" w:rsidSect="001C5889">
      <w:headerReference w:type="default" r:id="rId9"/>
      <w:footerReference w:type="default" r:id="rId10"/>
      <w:pgSz w:w="11906" w:h="16838"/>
      <w:pgMar w:top="567" w:right="424" w:bottom="567" w:left="851" w:header="56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CF9" w:rsidRPr="00D851D7" w:rsidRDefault="00F70CF9" w:rsidP="00D851D7">
      <w:pPr>
        <w:spacing w:after="0" w:line="240" w:lineRule="auto"/>
      </w:pPr>
      <w:r>
        <w:separator/>
      </w:r>
    </w:p>
  </w:endnote>
  <w:endnote w:type="continuationSeparator" w:id="1">
    <w:p w:rsidR="00F70CF9" w:rsidRPr="00D851D7" w:rsidRDefault="00F70CF9" w:rsidP="00D8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93" w:rsidRPr="00446493" w:rsidRDefault="00075790" w:rsidP="00446493">
    <w:pPr>
      <w:pStyle w:val="ac"/>
      <w:jc w:val="center"/>
      <w:rPr>
        <w:rFonts w:ascii="Times New Roman" w:hAnsi="Times New Roman" w:cs="Times New Roman"/>
        <w:caps/>
        <w:sz w:val="20"/>
        <w:szCs w:val="20"/>
        <w:shd w:val="clear" w:color="auto" w:fill="FFFFFF"/>
      </w:rPr>
    </w:pPr>
    <w:hyperlink r:id="rId1" w:history="1">
      <w:r w:rsidR="00446493" w:rsidRPr="00446493">
        <w:rPr>
          <w:rStyle w:val="a3"/>
          <w:rFonts w:ascii="Times New Roman" w:hAnsi="Times New Roman" w:cs="Times New Roman"/>
          <w:color w:val="auto"/>
          <w:sz w:val="20"/>
          <w:szCs w:val="20"/>
        </w:rPr>
        <w:t>https://ec.europa.eu/europeaid/etraining/pador</w:t>
      </w:r>
    </w:hyperlink>
  </w:p>
  <w:p w:rsidR="008C31C9" w:rsidRDefault="00446493" w:rsidP="00446493">
    <w:pPr>
      <w:pStyle w:val="ac"/>
      <w:jc w:val="center"/>
      <w:rPr>
        <w:rFonts w:ascii="Times New Roman" w:hAnsi="Times New Roman" w:cs="Times New Roman"/>
        <w:b/>
        <w:sz w:val="20"/>
        <w:szCs w:val="20"/>
      </w:rPr>
    </w:pPr>
    <w:r w:rsidRPr="00446493">
      <w:rPr>
        <w:rFonts w:ascii="Times New Roman" w:hAnsi="Times New Roman" w:cs="Times New Roman"/>
        <w:b/>
        <w:sz w:val="20"/>
        <w:szCs w:val="20"/>
        <w:lang w:val="en-US"/>
      </w:rPr>
      <w:t>EuropeAid</w:t>
    </w:r>
    <w:r w:rsidRPr="00446493">
      <w:rPr>
        <w:rFonts w:ascii="Times New Roman" w:hAnsi="Times New Roman" w:cs="Times New Roman"/>
        <w:b/>
        <w:sz w:val="20"/>
        <w:szCs w:val="20"/>
      </w:rPr>
      <w:t xml:space="preserve">  </w:t>
    </w:r>
    <w:r w:rsidRPr="00446493">
      <w:rPr>
        <w:rFonts w:ascii="Times New Roman" w:hAnsi="Times New Roman" w:cs="Times New Roman"/>
        <w:b/>
        <w:sz w:val="20"/>
        <w:szCs w:val="20"/>
        <w:lang w:val="en-US"/>
      </w:rPr>
      <w:t>ID</w:t>
    </w:r>
    <w:r w:rsidRPr="00446493">
      <w:rPr>
        <w:rFonts w:ascii="Times New Roman" w:hAnsi="Times New Roman" w:cs="Times New Roman"/>
        <w:b/>
        <w:sz w:val="20"/>
        <w:szCs w:val="20"/>
      </w:rPr>
      <w:t xml:space="preserve"> </w:t>
    </w:r>
    <w:r w:rsidRPr="00446493">
      <w:rPr>
        <w:rFonts w:ascii="Times New Roman" w:hAnsi="Times New Roman" w:cs="Times New Roman"/>
        <w:b/>
        <w:sz w:val="20"/>
        <w:szCs w:val="20"/>
        <w:lang w:val="en-US"/>
      </w:rPr>
      <w:t>UA</w:t>
    </w:r>
    <w:r w:rsidRPr="00446493">
      <w:rPr>
        <w:rFonts w:ascii="Times New Roman" w:hAnsi="Times New Roman" w:cs="Times New Roman"/>
        <w:b/>
        <w:sz w:val="20"/>
        <w:szCs w:val="20"/>
      </w:rPr>
      <w:t>-2014-</w:t>
    </w:r>
    <w:r w:rsidRPr="00446493">
      <w:rPr>
        <w:rFonts w:ascii="Times New Roman" w:hAnsi="Times New Roman" w:cs="Times New Roman"/>
        <w:b/>
        <w:sz w:val="20"/>
        <w:szCs w:val="20"/>
        <w:lang w:val="en-US"/>
      </w:rPr>
      <w:t>BRG</w:t>
    </w:r>
    <w:r w:rsidRPr="00446493">
      <w:rPr>
        <w:rFonts w:ascii="Times New Roman" w:hAnsi="Times New Roman" w:cs="Times New Roman"/>
        <w:b/>
        <w:sz w:val="20"/>
        <w:szCs w:val="20"/>
      </w:rPr>
      <w:t>-2210552691</w:t>
    </w:r>
  </w:p>
  <w:p w:rsidR="001C5889" w:rsidRPr="00446493" w:rsidRDefault="001C5889" w:rsidP="001C5889">
    <w:pPr>
      <w:pStyle w:val="ac"/>
      <w:jc w:val="center"/>
      <w:rPr>
        <w:rFonts w:ascii="Times New Roman" w:hAnsi="Times New Roman" w:cs="Times New Roman"/>
        <w:caps/>
        <w:sz w:val="20"/>
        <w:szCs w:val="20"/>
        <w:shd w:val="clear" w:color="auto" w:fill="FFFFFF"/>
      </w:rPr>
    </w:pPr>
    <w:r w:rsidRPr="00446493">
      <w:rPr>
        <w:rFonts w:ascii="Times New Roman" w:hAnsi="Times New Roman" w:cs="Times New Roman"/>
        <w:caps/>
        <w:sz w:val="20"/>
        <w:szCs w:val="20"/>
        <w:shd w:val="clear" w:color="auto" w:fill="FFFFFF"/>
      </w:rPr>
      <w:t>DIRECTORATE GENERAL FOR INTERNATIONAL COOPERATION AND DEVELOPMENT</w:t>
    </w:r>
  </w:p>
  <w:p w:rsidR="001C5889" w:rsidRPr="00446493" w:rsidRDefault="001C5889" w:rsidP="00446493">
    <w:pPr>
      <w:pStyle w:val="ac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CF9" w:rsidRPr="00D851D7" w:rsidRDefault="00F70CF9" w:rsidP="00D851D7">
      <w:pPr>
        <w:spacing w:after="0" w:line="240" w:lineRule="auto"/>
      </w:pPr>
      <w:r>
        <w:separator/>
      </w:r>
    </w:p>
  </w:footnote>
  <w:footnote w:type="continuationSeparator" w:id="1">
    <w:p w:rsidR="00F70CF9" w:rsidRPr="00D851D7" w:rsidRDefault="00F70CF9" w:rsidP="00D8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5B" w:rsidRPr="00820F71" w:rsidRDefault="00C6385B" w:rsidP="005612AF">
    <w:pPr>
      <w:pStyle w:val="Standard"/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C6385B">
      <w:rPr>
        <w:rFonts w:ascii="Times New Roman" w:hAnsi="Times New Roman" w:cs="Times New Roman"/>
        <w:b/>
        <w:noProof/>
        <w:sz w:val="20"/>
        <w:szCs w:val="20"/>
        <w:lang w:eastAsia="uk-U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356870</wp:posOffset>
          </wp:positionV>
          <wp:extent cx="676275" cy="1135378"/>
          <wp:effectExtent l="19050" t="0" r="9525" b="0"/>
          <wp:wrapNone/>
          <wp:docPr id="1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GAGciPDQ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78" cy="1138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0F71">
      <w:rPr>
        <w:rFonts w:ascii="Times New Roman" w:hAnsi="Times New Roman" w:cs="Times New Roman"/>
        <w:b/>
        <w:sz w:val="20"/>
        <w:szCs w:val="20"/>
      </w:rPr>
      <w:t>ВОЛОНТЕРСЬКА ОРГАНІЗАЦІЯ«МІЖНАРОДНИЙ БЛАГОДІЙНИЙ ФОНД</w:t>
    </w:r>
    <w:r>
      <w:rPr>
        <w:rFonts w:ascii="Times New Roman" w:hAnsi="Times New Roman" w:cs="Times New Roman"/>
        <w:b/>
        <w:sz w:val="20"/>
        <w:szCs w:val="20"/>
      </w:rPr>
      <w:t>»ХЕЛП-ЮКРЕЙН</w:t>
    </w:r>
    <w:r w:rsidRPr="00820F71">
      <w:rPr>
        <w:rFonts w:ascii="Times New Roman" w:hAnsi="Times New Roman" w:cs="Times New Roman"/>
        <w:b/>
        <w:sz w:val="20"/>
        <w:szCs w:val="20"/>
      </w:rPr>
      <w:t>»</w:t>
    </w:r>
  </w:p>
  <w:p w:rsidR="00C6385B" w:rsidRPr="00820F71" w:rsidRDefault="00C6385B" w:rsidP="005612AF">
    <w:pPr>
      <w:pStyle w:val="Standard"/>
      <w:spacing w:after="0" w:line="240" w:lineRule="auto"/>
      <w:jc w:val="center"/>
      <w:rPr>
        <w:rFonts w:ascii="Times New Roman" w:hAnsi="Times New Roman" w:cs="Times New Roman"/>
      </w:rPr>
    </w:pPr>
    <w:r w:rsidRPr="00820F71">
      <w:rPr>
        <w:rFonts w:ascii="Times New Roman" w:hAnsi="Times New Roman" w:cs="Times New Roman"/>
      </w:rPr>
      <w:t>01103 Україна, м.Київ, Печерський р-н, вул.</w:t>
    </w:r>
    <w:r w:rsidR="00AC422B">
      <w:rPr>
        <w:rFonts w:ascii="Times New Roman" w:hAnsi="Times New Roman" w:cs="Times New Roman"/>
      </w:rPr>
      <w:t>З</w:t>
    </w:r>
    <w:r w:rsidRPr="00820F71">
      <w:rPr>
        <w:rFonts w:ascii="Times New Roman" w:hAnsi="Times New Roman" w:cs="Times New Roman"/>
      </w:rPr>
      <w:t>алізничне шосе,21,оф 3</w:t>
    </w:r>
    <w:r w:rsidRPr="00820F71">
      <w:rPr>
        <w:rFonts w:ascii="Times New Roman" w:hAnsi="Times New Roman" w:cs="Times New Roman"/>
        <w:lang w:val="ru-RU"/>
      </w:rPr>
      <w:t>3</w:t>
    </w:r>
    <w:r w:rsidRPr="00820F71">
      <w:rPr>
        <w:rFonts w:ascii="Times New Roman" w:hAnsi="Times New Roman" w:cs="Times New Roman"/>
      </w:rPr>
      <w:t>,+38(050)235-17-10</w:t>
    </w:r>
  </w:p>
  <w:p w:rsidR="00C6385B" w:rsidRDefault="00C6385B" w:rsidP="005612AF">
    <w:pPr>
      <w:pStyle w:val="Standard"/>
      <w:spacing w:after="0" w:line="240" w:lineRule="auto"/>
      <w:jc w:val="center"/>
      <w:rPr>
        <w:rFonts w:ascii="Times New Roman" w:hAnsi="Times New Roman" w:cs="Times New Roman"/>
        <w:u w:val="single"/>
      </w:rPr>
    </w:pPr>
    <w:r w:rsidRPr="00820F71">
      <w:rPr>
        <w:rFonts w:ascii="Times New Roman" w:hAnsi="Times New Roman" w:cs="Times New Roman"/>
      </w:rPr>
      <w:t>е-</w:t>
    </w:r>
    <w:r w:rsidRPr="00820F71">
      <w:rPr>
        <w:rFonts w:ascii="Times New Roman" w:hAnsi="Times New Roman" w:cs="Times New Roman"/>
        <w:lang w:val="en-US"/>
      </w:rPr>
      <w:t>mail</w:t>
    </w:r>
    <w:r w:rsidRPr="00820F71">
      <w:rPr>
        <w:rFonts w:ascii="Times New Roman" w:hAnsi="Times New Roman" w:cs="Times New Roman"/>
      </w:rPr>
      <w:t xml:space="preserve"> </w:t>
    </w:r>
    <w:hyperlink r:id="rId2" w:history="1">
      <w:r w:rsidRPr="00820F71">
        <w:rPr>
          <w:rStyle w:val="a3"/>
          <w:rFonts w:ascii="Times New Roman" w:hAnsi="Times New Roman" w:cs="Times New Roman"/>
          <w:color w:val="auto"/>
          <w:lang w:val="en-US"/>
        </w:rPr>
        <w:t>help</w:t>
      </w:r>
      <w:r w:rsidRPr="00820F71">
        <w:rPr>
          <w:rStyle w:val="a3"/>
          <w:rFonts w:ascii="Times New Roman" w:hAnsi="Times New Roman" w:cs="Times New Roman"/>
          <w:color w:val="auto"/>
        </w:rPr>
        <w:t>-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kraine</w:t>
      </w:r>
      <w:r w:rsidRPr="00820F71">
        <w:rPr>
          <w:rStyle w:val="a3"/>
          <w:rFonts w:ascii="Times New Roman" w:hAnsi="Times New Roman" w:cs="Times New Roman"/>
          <w:color w:val="auto"/>
        </w:rPr>
        <w:t>@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at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a</w:t>
      </w:r>
    </w:hyperlink>
    <w:r w:rsidRPr="00820F71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  <w:lang w:val="en-US"/>
      </w:rPr>
      <w:t xml:space="preserve">site </w:t>
    </w:r>
    <w:r w:rsidRPr="00820F71">
      <w:rPr>
        <w:rFonts w:ascii="Times New Roman" w:hAnsi="Times New Roman" w:cs="Times New Roman"/>
      </w:rPr>
      <w:t xml:space="preserve"> </w:t>
    </w:r>
    <w:hyperlink r:id="rId3" w:history="1">
      <w:r w:rsidRPr="00820F71">
        <w:rPr>
          <w:rStyle w:val="a3"/>
          <w:rFonts w:ascii="Times New Roman" w:hAnsi="Times New Roman" w:cs="Times New Roman"/>
          <w:color w:val="auto"/>
          <w:lang w:val="en-US"/>
        </w:rPr>
        <w:t>http</w:t>
      </w:r>
      <w:r w:rsidRPr="00820F71">
        <w:rPr>
          <w:rStyle w:val="a3"/>
          <w:rFonts w:ascii="Times New Roman" w:hAnsi="Times New Roman" w:cs="Times New Roman"/>
          <w:color w:val="auto"/>
        </w:rPr>
        <w:t>://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www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help</w:t>
      </w:r>
      <w:r w:rsidRPr="00820F71">
        <w:rPr>
          <w:rStyle w:val="a3"/>
          <w:rFonts w:ascii="Times New Roman" w:hAnsi="Times New Roman" w:cs="Times New Roman"/>
          <w:color w:val="auto"/>
        </w:rPr>
        <w:t>-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kraine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at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a</w:t>
      </w:r>
    </w:hyperlink>
    <w:r w:rsidRPr="00820F71">
      <w:rPr>
        <w:rFonts w:ascii="Times New Roman" w:hAnsi="Times New Roman" w:cs="Times New Roman"/>
      </w:rPr>
      <w:t xml:space="preserve">  </w:t>
    </w:r>
    <w:r w:rsidRPr="00820F71">
      <w:rPr>
        <w:rFonts w:ascii="Times New Roman" w:hAnsi="Times New Roman" w:cs="Times New Roman"/>
        <w:u w:val="single"/>
      </w:rPr>
      <w:t>ЄДРПОУ 39144335</w:t>
    </w:r>
  </w:p>
  <w:p w:rsidR="00C6385B" w:rsidRPr="00820F71" w:rsidRDefault="00C6385B" w:rsidP="00C6385B">
    <w:pPr>
      <w:pStyle w:val="Standard"/>
      <w:spacing w:after="0" w:line="240" w:lineRule="auto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______________________________________________________________________________</w:t>
    </w:r>
    <w:r w:rsidR="00A46F8E" w:rsidRPr="00A46F8E">
      <w:rPr>
        <w:rFonts w:ascii="Times New Roman" w:hAnsi="Times New Roman" w:cs="Times New Roman"/>
        <w:b/>
      </w:rPr>
      <w:t xml:space="preserve"> </w:t>
    </w:r>
    <w:r w:rsidR="00A46F8E" w:rsidRPr="001C7857">
      <w:rPr>
        <w:rFonts w:ascii="Times New Roman" w:hAnsi="Times New Roman" w:cs="Times New Roman"/>
        <w:b/>
      </w:rPr>
      <w:t xml:space="preserve">м. Київ </w:t>
    </w:r>
    <w:r w:rsidRPr="00E0440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</w:t>
    </w:r>
  </w:p>
  <w:p w:rsidR="00D851D7" w:rsidRDefault="00D851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406"/>
    <w:multiLevelType w:val="hybridMultilevel"/>
    <w:tmpl w:val="BE4C1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FB0EEC"/>
    <w:multiLevelType w:val="hybridMultilevel"/>
    <w:tmpl w:val="FBE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5389"/>
    <w:multiLevelType w:val="hybridMultilevel"/>
    <w:tmpl w:val="48543132"/>
    <w:lvl w:ilvl="0" w:tplc="CC488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887463"/>
    <w:multiLevelType w:val="hybridMultilevel"/>
    <w:tmpl w:val="49886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6240B68"/>
    <w:multiLevelType w:val="hybridMultilevel"/>
    <w:tmpl w:val="A47217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82D1CD5"/>
    <w:multiLevelType w:val="hybridMultilevel"/>
    <w:tmpl w:val="B0D4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8148C"/>
    <w:multiLevelType w:val="hybridMultilevel"/>
    <w:tmpl w:val="EFC8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46D84"/>
    <w:multiLevelType w:val="hybridMultilevel"/>
    <w:tmpl w:val="64B01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B598E"/>
    <w:multiLevelType w:val="hybridMultilevel"/>
    <w:tmpl w:val="B222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249AA"/>
    <w:multiLevelType w:val="hybridMultilevel"/>
    <w:tmpl w:val="8CD2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58D8"/>
    <w:multiLevelType w:val="hybridMultilevel"/>
    <w:tmpl w:val="3082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87957"/>
    <w:multiLevelType w:val="hybridMultilevel"/>
    <w:tmpl w:val="56F8E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690FDE"/>
    <w:multiLevelType w:val="hybridMultilevel"/>
    <w:tmpl w:val="C7F48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9844C2"/>
    <w:rsid w:val="000040AB"/>
    <w:rsid w:val="000443F0"/>
    <w:rsid w:val="00060B80"/>
    <w:rsid w:val="00075790"/>
    <w:rsid w:val="000A1992"/>
    <w:rsid w:val="000A256B"/>
    <w:rsid w:val="000A34E7"/>
    <w:rsid w:val="000A6132"/>
    <w:rsid w:val="000C16C4"/>
    <w:rsid w:val="000E1641"/>
    <w:rsid w:val="000E2B96"/>
    <w:rsid w:val="000E7794"/>
    <w:rsid w:val="000F43BF"/>
    <w:rsid w:val="0010387F"/>
    <w:rsid w:val="00106F07"/>
    <w:rsid w:val="0015270B"/>
    <w:rsid w:val="00157AE7"/>
    <w:rsid w:val="0016090B"/>
    <w:rsid w:val="001A7E0D"/>
    <w:rsid w:val="001C5889"/>
    <w:rsid w:val="001C7857"/>
    <w:rsid w:val="001F0F37"/>
    <w:rsid w:val="0022600F"/>
    <w:rsid w:val="002725F0"/>
    <w:rsid w:val="0028474F"/>
    <w:rsid w:val="002A1639"/>
    <w:rsid w:val="002B658E"/>
    <w:rsid w:val="002C735F"/>
    <w:rsid w:val="002E2A29"/>
    <w:rsid w:val="002F1233"/>
    <w:rsid w:val="003044BA"/>
    <w:rsid w:val="00307934"/>
    <w:rsid w:val="00312650"/>
    <w:rsid w:val="003200E7"/>
    <w:rsid w:val="00343C7D"/>
    <w:rsid w:val="00351A88"/>
    <w:rsid w:val="00353726"/>
    <w:rsid w:val="0036109D"/>
    <w:rsid w:val="00365100"/>
    <w:rsid w:val="00371135"/>
    <w:rsid w:val="00387D7B"/>
    <w:rsid w:val="00390978"/>
    <w:rsid w:val="003B2E2C"/>
    <w:rsid w:val="003E46F9"/>
    <w:rsid w:val="003E7D44"/>
    <w:rsid w:val="003F25D8"/>
    <w:rsid w:val="003F2996"/>
    <w:rsid w:val="00420D69"/>
    <w:rsid w:val="00433AAC"/>
    <w:rsid w:val="00446493"/>
    <w:rsid w:val="00463E75"/>
    <w:rsid w:val="004650AA"/>
    <w:rsid w:val="0047676E"/>
    <w:rsid w:val="004A1D84"/>
    <w:rsid w:val="004A1E98"/>
    <w:rsid w:val="004A544D"/>
    <w:rsid w:val="004D49D0"/>
    <w:rsid w:val="004F0657"/>
    <w:rsid w:val="00530CEE"/>
    <w:rsid w:val="005512D5"/>
    <w:rsid w:val="00552EFD"/>
    <w:rsid w:val="005612AF"/>
    <w:rsid w:val="005645A9"/>
    <w:rsid w:val="00567F00"/>
    <w:rsid w:val="00573F16"/>
    <w:rsid w:val="0058030B"/>
    <w:rsid w:val="00593C4B"/>
    <w:rsid w:val="005C3890"/>
    <w:rsid w:val="005D5728"/>
    <w:rsid w:val="005E6C26"/>
    <w:rsid w:val="00647A3E"/>
    <w:rsid w:val="00665E6B"/>
    <w:rsid w:val="00687712"/>
    <w:rsid w:val="006B7888"/>
    <w:rsid w:val="006D136D"/>
    <w:rsid w:val="006E701D"/>
    <w:rsid w:val="00724172"/>
    <w:rsid w:val="00730CBD"/>
    <w:rsid w:val="00755310"/>
    <w:rsid w:val="00767E32"/>
    <w:rsid w:val="007811A0"/>
    <w:rsid w:val="007A27FA"/>
    <w:rsid w:val="00807A51"/>
    <w:rsid w:val="00820F71"/>
    <w:rsid w:val="00830CA3"/>
    <w:rsid w:val="00862BE4"/>
    <w:rsid w:val="00866374"/>
    <w:rsid w:val="0087636A"/>
    <w:rsid w:val="00890C1E"/>
    <w:rsid w:val="008B11F2"/>
    <w:rsid w:val="008B60AF"/>
    <w:rsid w:val="008C31C9"/>
    <w:rsid w:val="0091250B"/>
    <w:rsid w:val="00920A5A"/>
    <w:rsid w:val="009637E9"/>
    <w:rsid w:val="009724B7"/>
    <w:rsid w:val="0097594A"/>
    <w:rsid w:val="00981D9C"/>
    <w:rsid w:val="009844C2"/>
    <w:rsid w:val="009A6509"/>
    <w:rsid w:val="009B7BA5"/>
    <w:rsid w:val="009C6C72"/>
    <w:rsid w:val="009D3AFE"/>
    <w:rsid w:val="009E5B01"/>
    <w:rsid w:val="009F1B69"/>
    <w:rsid w:val="009F7BD3"/>
    <w:rsid w:val="00A04CE4"/>
    <w:rsid w:val="00A07895"/>
    <w:rsid w:val="00A16D3F"/>
    <w:rsid w:val="00A37004"/>
    <w:rsid w:val="00A370BB"/>
    <w:rsid w:val="00A3721F"/>
    <w:rsid w:val="00A41C84"/>
    <w:rsid w:val="00A4357A"/>
    <w:rsid w:val="00A46F8E"/>
    <w:rsid w:val="00A47605"/>
    <w:rsid w:val="00A65BE4"/>
    <w:rsid w:val="00A94B7B"/>
    <w:rsid w:val="00AB6852"/>
    <w:rsid w:val="00AC422B"/>
    <w:rsid w:val="00AC48DE"/>
    <w:rsid w:val="00AE5724"/>
    <w:rsid w:val="00B05B39"/>
    <w:rsid w:val="00B06CF6"/>
    <w:rsid w:val="00B11C8B"/>
    <w:rsid w:val="00B165F7"/>
    <w:rsid w:val="00B20B8B"/>
    <w:rsid w:val="00B26CC2"/>
    <w:rsid w:val="00B55FD7"/>
    <w:rsid w:val="00BB1B53"/>
    <w:rsid w:val="00BB616B"/>
    <w:rsid w:val="00BC2946"/>
    <w:rsid w:val="00C1369B"/>
    <w:rsid w:val="00C34CA8"/>
    <w:rsid w:val="00C37E4F"/>
    <w:rsid w:val="00C53AD8"/>
    <w:rsid w:val="00C566F4"/>
    <w:rsid w:val="00C6385B"/>
    <w:rsid w:val="00C82993"/>
    <w:rsid w:val="00CA47C4"/>
    <w:rsid w:val="00CC4B27"/>
    <w:rsid w:val="00CC4BA3"/>
    <w:rsid w:val="00CC7700"/>
    <w:rsid w:val="00CD729D"/>
    <w:rsid w:val="00CF681E"/>
    <w:rsid w:val="00D06A04"/>
    <w:rsid w:val="00D114FC"/>
    <w:rsid w:val="00D2680A"/>
    <w:rsid w:val="00D35117"/>
    <w:rsid w:val="00D62C35"/>
    <w:rsid w:val="00D7644A"/>
    <w:rsid w:val="00D82489"/>
    <w:rsid w:val="00D84698"/>
    <w:rsid w:val="00D851D7"/>
    <w:rsid w:val="00D977DB"/>
    <w:rsid w:val="00DB50EC"/>
    <w:rsid w:val="00DD2CE4"/>
    <w:rsid w:val="00DF0F1F"/>
    <w:rsid w:val="00E04400"/>
    <w:rsid w:val="00E264C4"/>
    <w:rsid w:val="00E305E4"/>
    <w:rsid w:val="00E4294A"/>
    <w:rsid w:val="00E564BB"/>
    <w:rsid w:val="00E60FC1"/>
    <w:rsid w:val="00E65E27"/>
    <w:rsid w:val="00EC521C"/>
    <w:rsid w:val="00F10376"/>
    <w:rsid w:val="00F2431B"/>
    <w:rsid w:val="00F40BB8"/>
    <w:rsid w:val="00F70CF9"/>
    <w:rsid w:val="00FD50F7"/>
    <w:rsid w:val="00FF0F0D"/>
    <w:rsid w:val="00FF2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C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844C2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uk-UA"/>
    </w:rPr>
  </w:style>
  <w:style w:type="character" w:styleId="a3">
    <w:name w:val="Hyperlink"/>
    <w:basedOn w:val="a0"/>
    <w:uiPriority w:val="99"/>
    <w:unhideWhenUsed/>
    <w:rsid w:val="009844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844C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44C2"/>
    <w:pPr>
      <w:ind w:left="720"/>
      <w:contextualSpacing/>
    </w:pPr>
  </w:style>
  <w:style w:type="character" w:styleId="a6">
    <w:name w:val="Emphasis"/>
    <w:basedOn w:val="a0"/>
    <w:uiPriority w:val="20"/>
    <w:qFormat/>
    <w:rsid w:val="009844C2"/>
    <w:rPr>
      <w:i/>
      <w:iCs/>
    </w:rPr>
  </w:style>
  <w:style w:type="character" w:styleId="a7">
    <w:name w:val="Strong"/>
    <w:basedOn w:val="a0"/>
    <w:uiPriority w:val="22"/>
    <w:qFormat/>
    <w:rsid w:val="009844C2"/>
    <w:rPr>
      <w:b/>
      <w:bCs/>
    </w:rPr>
  </w:style>
  <w:style w:type="character" w:customStyle="1" w:styleId="apple-converted-space">
    <w:name w:val="apple-converted-space"/>
    <w:basedOn w:val="a0"/>
    <w:rsid w:val="009844C2"/>
  </w:style>
  <w:style w:type="paragraph" w:styleId="a8">
    <w:name w:val="Balloon Text"/>
    <w:basedOn w:val="a"/>
    <w:link w:val="a9"/>
    <w:uiPriority w:val="99"/>
    <w:semiHidden/>
    <w:unhideWhenUsed/>
    <w:rsid w:val="0098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4C2"/>
    <w:rPr>
      <w:rFonts w:ascii="Tahoma" w:hAnsi="Tahoma" w:cs="Tahoma"/>
      <w:sz w:val="16"/>
      <w:szCs w:val="16"/>
      <w:lang w:val="uk-UA"/>
    </w:rPr>
  </w:style>
  <w:style w:type="character" w:customStyle="1" w:styleId="rvts9">
    <w:name w:val="rvts9"/>
    <w:basedOn w:val="a0"/>
    <w:rsid w:val="00C82993"/>
  </w:style>
  <w:style w:type="character" w:customStyle="1" w:styleId="rvts37">
    <w:name w:val="rvts37"/>
    <w:basedOn w:val="a0"/>
    <w:rsid w:val="00C82993"/>
  </w:style>
  <w:style w:type="paragraph" w:styleId="aa">
    <w:name w:val="header"/>
    <w:basedOn w:val="a"/>
    <w:link w:val="ab"/>
    <w:uiPriority w:val="99"/>
    <w:semiHidden/>
    <w:unhideWhenUsed/>
    <w:rsid w:val="00D8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51D7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D8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51D7"/>
    <w:rPr>
      <w:lang w:val="uk-UA"/>
    </w:rPr>
  </w:style>
  <w:style w:type="paragraph" w:styleId="ae">
    <w:name w:val="No Spacing"/>
    <w:qFormat/>
    <w:rsid w:val="005645A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peaid/etraining/pad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lp-ukraine.at.ua" TargetMode="External"/><Relationship Id="rId2" Type="http://schemas.openxmlformats.org/officeDocument/2006/relationships/hyperlink" Target="mailto:help-ukraine@at.u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001B-F539-43C4-82DD-8BF6C16A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a</cp:lastModifiedBy>
  <cp:revision>4</cp:revision>
  <cp:lastPrinted>2021-04-19T17:13:00Z</cp:lastPrinted>
  <dcterms:created xsi:type="dcterms:W3CDTF">2021-04-29T10:17:00Z</dcterms:created>
  <dcterms:modified xsi:type="dcterms:W3CDTF">2021-04-29T10:36:00Z</dcterms:modified>
</cp:coreProperties>
</file>